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C81BF3" w:rsidTr="00C81BF3">
        <w:trPr>
          <w:trHeight w:val="10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61054" w:rsidRDefault="00C81BF3" w:rsidP="009B2C18">
            <w:pPr>
              <w:jc w:val="center"/>
              <w:rPr>
                <w:b/>
                <w:sz w:val="26"/>
              </w:rPr>
            </w:pPr>
            <w:r w:rsidRPr="009B2C18">
              <w:rPr>
                <w:b/>
                <w:sz w:val="26"/>
              </w:rPr>
              <w:t xml:space="preserve">АДМИНИСТРАЦИЯ </w:t>
            </w:r>
            <w:r w:rsidR="00561054">
              <w:rPr>
                <w:b/>
                <w:sz w:val="26"/>
              </w:rPr>
              <w:t xml:space="preserve">НОВОКОПЫЛОВСКОГО СЕЛЬСОВЕТА </w:t>
            </w:r>
          </w:p>
          <w:p w:rsidR="00C81BF3" w:rsidRPr="009B2C18" w:rsidRDefault="00C81BF3" w:rsidP="009B2C18">
            <w:pPr>
              <w:jc w:val="center"/>
              <w:rPr>
                <w:b/>
                <w:sz w:val="28"/>
              </w:rPr>
            </w:pPr>
            <w:r w:rsidRPr="009B2C18">
              <w:rPr>
                <w:b/>
                <w:sz w:val="26"/>
              </w:rPr>
              <w:t>ЗАРИНСКОГО РАЙОНА</w:t>
            </w:r>
            <w:r w:rsidR="00561054">
              <w:rPr>
                <w:b/>
                <w:sz w:val="26"/>
              </w:rPr>
              <w:t xml:space="preserve"> </w:t>
            </w:r>
            <w:r w:rsidRPr="009B2C18">
              <w:rPr>
                <w:b/>
                <w:sz w:val="26"/>
              </w:rPr>
              <w:t>АЛТАЙСКОГО КРАЯ</w:t>
            </w: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9B2C18">
              <w:rPr>
                <w:rFonts w:ascii="Arial" w:hAnsi="Arial"/>
                <w:b/>
                <w:sz w:val="36"/>
                <w:szCs w:val="36"/>
              </w:rPr>
              <w:t>П О С Т А Н О В Л Е Н И Е</w:t>
            </w:r>
          </w:p>
          <w:p w:rsidR="00C81BF3" w:rsidRPr="009B2C18" w:rsidRDefault="00C81BF3" w:rsidP="009B2C18">
            <w:pPr>
              <w:jc w:val="right"/>
              <w:rPr>
                <w:b/>
                <w:sz w:val="36"/>
                <w:szCs w:val="36"/>
              </w:rPr>
            </w:pPr>
          </w:p>
          <w:p w:rsidR="00C81BF3" w:rsidRPr="00680C1F" w:rsidRDefault="001F1994" w:rsidP="009B2C18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680C1F">
              <w:rPr>
                <w:rFonts w:ascii="Arial" w:hAnsi="Arial" w:cs="Arial"/>
                <w:sz w:val="18"/>
                <w:szCs w:val="18"/>
              </w:rPr>
              <w:t>__</w:t>
            </w:r>
            <w:r w:rsidR="00C81BF3" w:rsidRPr="00680C1F">
              <w:rPr>
                <w:rFonts w:ascii="Arial" w:hAnsi="Arial" w:cs="Arial"/>
                <w:sz w:val="18"/>
                <w:szCs w:val="18"/>
              </w:rPr>
              <w:t>.</w:t>
            </w:r>
            <w:r w:rsidRPr="00680C1F">
              <w:rPr>
                <w:rFonts w:ascii="Arial" w:hAnsi="Arial" w:cs="Arial"/>
                <w:sz w:val="18"/>
                <w:szCs w:val="18"/>
              </w:rPr>
              <w:t>12. 2023</w:t>
            </w:r>
            <w:r w:rsidR="00C81BF3" w:rsidRPr="00680C1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561054" w:rsidRPr="00680C1F">
              <w:rPr>
                <w:rFonts w:ascii="Arial" w:hAnsi="Arial"/>
                <w:sz w:val="18"/>
                <w:szCs w:val="18"/>
              </w:rPr>
              <w:t xml:space="preserve">№ </w:t>
            </w:r>
            <w:r w:rsidRPr="00680C1F">
              <w:rPr>
                <w:rFonts w:ascii="Arial" w:hAnsi="Arial"/>
                <w:sz w:val="18"/>
                <w:szCs w:val="18"/>
              </w:rPr>
              <w:t>проект</w:t>
            </w:r>
          </w:p>
          <w:p w:rsidR="00C81BF3" w:rsidRPr="00680C1F" w:rsidRDefault="00177F5D" w:rsidP="009B2C18">
            <w:pPr>
              <w:jc w:val="center"/>
              <w:rPr>
                <w:sz w:val="18"/>
                <w:szCs w:val="18"/>
              </w:rPr>
            </w:pPr>
            <w:r w:rsidRPr="00680C1F">
              <w:rPr>
                <w:rFonts w:ascii="Arial" w:hAnsi="Arial"/>
                <w:sz w:val="18"/>
                <w:szCs w:val="18"/>
              </w:rPr>
              <w:t>с</w:t>
            </w:r>
            <w:r w:rsidR="00C81BF3" w:rsidRPr="00680C1F">
              <w:rPr>
                <w:rFonts w:ascii="Arial" w:hAnsi="Arial"/>
                <w:sz w:val="18"/>
                <w:szCs w:val="18"/>
              </w:rPr>
              <w:t xml:space="preserve">. </w:t>
            </w:r>
            <w:r w:rsidRPr="00680C1F">
              <w:rPr>
                <w:rFonts w:ascii="Arial" w:hAnsi="Arial"/>
                <w:sz w:val="18"/>
                <w:szCs w:val="18"/>
              </w:rPr>
              <w:t>Новокопылово</w:t>
            </w:r>
          </w:p>
          <w:p w:rsidR="00C81BF3" w:rsidRPr="00B948CD" w:rsidRDefault="00C81BF3" w:rsidP="001C0A73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i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4759"/>
            </w:tblGrid>
            <w:tr w:rsidR="001F1994" w:rsidTr="001F1994">
              <w:trPr>
                <w:trHeight w:val="403"/>
              </w:trPr>
              <w:tc>
                <w:tcPr>
                  <w:tcW w:w="4759" w:type="dxa"/>
                </w:tcPr>
                <w:p w:rsidR="001F1994" w:rsidRDefault="001F1994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 внесении изменений в постановление администрации Новокопыловского сельсовета от 04.04.2019 № 9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Новокопыловский сельсовет Заринского района Алтайского края, содержанию указанных актов и обеспечению их исполнения»</w:t>
                  </w:r>
                </w:p>
                <w:p w:rsidR="001F1994" w:rsidRDefault="001F199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F1994" w:rsidRDefault="001F1994" w:rsidP="001F1994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в целях приведения нормативных правовых актов администрации Новокопыловского сельсовета в соответствие с действующим законодательством</w:t>
            </w:r>
          </w:p>
          <w:p w:rsidR="001F1994" w:rsidRDefault="001F1994" w:rsidP="001F1994">
            <w:pPr>
              <w:shd w:val="clear" w:color="auto" w:fill="FFFFFF"/>
              <w:ind w:firstLine="708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П О С Т А Н О В Л Я Ю:</w:t>
            </w:r>
          </w:p>
          <w:p w:rsidR="001F1994" w:rsidRDefault="001F1994" w:rsidP="001F1994">
            <w:pPr>
              <w:ind w:firstLine="70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Внести изменения в постановление администрации Новокопыловского сельсовета от </w:t>
            </w:r>
            <w:r>
              <w:rPr>
                <w:sz w:val="26"/>
                <w:szCs w:val="26"/>
              </w:rPr>
              <w:t xml:space="preserve">04.04.2019 № 9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Новокопыловский сельсовет Заринского района Алтайского края, содержанию указанных актов и обеспечению их исполнения» </w:t>
            </w:r>
            <w:r>
              <w:rPr>
                <w:bCs/>
                <w:sz w:val="26"/>
                <w:szCs w:val="26"/>
              </w:rPr>
              <w:t>следующего содержания:</w:t>
            </w:r>
          </w:p>
          <w:p w:rsidR="001F1994" w:rsidRDefault="001F1994" w:rsidP="001F1994">
            <w:pPr>
              <w:ind w:firstLine="708"/>
              <w:jc w:val="both"/>
              <w:rPr>
                <w:bCs/>
                <w:sz w:val="26"/>
                <w:szCs w:val="26"/>
              </w:rPr>
            </w:pPr>
          </w:p>
          <w:p w:rsidR="001F1994" w:rsidRDefault="001F1994" w:rsidP="001F1994">
            <w:pPr>
              <w:ind w:firstLine="70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 Пункт 24 Требований изложить в следующей редакции: «24. 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(муниципального) финансового контроля, в процессе контроля и мониторинга в сфере закупок осуществляется проверка исполнения заказчиками положений правовых актов, указанных в подпункте "в" пункта 1 </w:t>
            </w:r>
            <w:r>
              <w:rPr>
                <w:sz w:val="26"/>
                <w:szCs w:val="26"/>
              </w:rPr>
              <w:t>Постановления Правительства РФ от 18.05.2015 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  <w:r>
              <w:rPr>
                <w:bCs/>
                <w:sz w:val="26"/>
                <w:szCs w:val="26"/>
              </w:rPr>
              <w:t>.</w:t>
            </w:r>
          </w:p>
          <w:p w:rsidR="001F1994" w:rsidRDefault="001F1994" w:rsidP="001F1994">
            <w:pPr>
              <w:ind w:firstLine="708"/>
              <w:jc w:val="both"/>
              <w:rPr>
                <w:sz w:val="26"/>
                <w:szCs w:val="24"/>
              </w:rPr>
            </w:pPr>
            <w:r>
              <w:rPr>
                <w:bCs/>
                <w:sz w:val="26"/>
                <w:szCs w:val="26"/>
              </w:rPr>
              <w:t>2. Настоящее постановление обнародовать в соответствии с Уставом муниципального образования Новокопыловский сельсовет.</w:t>
            </w:r>
          </w:p>
          <w:p w:rsidR="00680C1F" w:rsidRDefault="001F1994" w:rsidP="00680C1F">
            <w:pPr>
              <w:ind w:firstLine="708"/>
              <w:jc w:val="both"/>
              <w:rPr>
                <w:sz w:val="26"/>
              </w:rPr>
            </w:pPr>
            <w:r>
              <w:rPr>
                <w:sz w:val="26"/>
              </w:rPr>
              <w:t>3. Контроль за исполнением настоящего постановления оставляю за собой.</w:t>
            </w:r>
          </w:p>
          <w:p w:rsidR="00C81BF3" w:rsidRPr="00484C3B" w:rsidRDefault="001F1994" w:rsidP="00680C1F">
            <w:r>
              <w:rPr>
                <w:sz w:val="26"/>
              </w:rPr>
              <w:t>Глава сельсовет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Т.В.Погорелова</w:t>
            </w:r>
          </w:p>
        </w:tc>
      </w:tr>
    </w:tbl>
    <w:p w:rsidR="00F963B5" w:rsidRPr="00981394" w:rsidRDefault="00F963B5" w:rsidP="009813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963B5" w:rsidRPr="00981394" w:rsidSect="00C81BF3">
      <w:headerReference w:type="default" r:id="rId8"/>
      <w:footerReference w:type="first" r:id="rId9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CCE" w:rsidRDefault="00182CCE">
      <w:r>
        <w:separator/>
      </w:r>
    </w:p>
  </w:endnote>
  <w:endnote w:type="continuationSeparator" w:id="1">
    <w:p w:rsidR="00182CCE" w:rsidRDefault="00182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CCE" w:rsidRDefault="00182CCE">
      <w:r>
        <w:separator/>
      </w:r>
    </w:p>
  </w:footnote>
  <w:footnote w:type="continuationSeparator" w:id="1">
    <w:p w:rsidR="00182CCE" w:rsidRDefault="00182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CD2510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680C1F">
      <w:rPr>
        <w:noProof/>
      </w:rPr>
      <w:t>2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160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3F56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77F5D"/>
    <w:rsid w:val="00182CCE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19AD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994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60C7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555A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7CB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9B2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05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8C8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0C1F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2C63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0E8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13B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22E"/>
    <w:rsid w:val="00CB4A39"/>
    <w:rsid w:val="00CB6FFE"/>
    <w:rsid w:val="00CB7118"/>
    <w:rsid w:val="00CD1609"/>
    <w:rsid w:val="00CD2510"/>
    <w:rsid w:val="00CD413D"/>
    <w:rsid w:val="00CD6D99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9E7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D936-79AC-4BF1-811E-D9A9F792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1</cp:lastModifiedBy>
  <cp:revision>203</cp:revision>
  <cp:lastPrinted>2019-04-04T03:18:00Z</cp:lastPrinted>
  <dcterms:created xsi:type="dcterms:W3CDTF">2016-03-03T09:53:00Z</dcterms:created>
  <dcterms:modified xsi:type="dcterms:W3CDTF">2023-12-15T03:26:00Z</dcterms:modified>
</cp:coreProperties>
</file>